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558" w:rsidRPr="00E51E9E" w:rsidRDefault="00006AF3" w:rsidP="00E33624">
      <w:pPr>
        <w:pStyle w:val="2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B22558" w:rsidRPr="00E51E9E" w:rsidRDefault="00B22558" w:rsidP="00DF1180">
      <w:pPr>
        <w:spacing w:after="0" w:line="240" w:lineRule="auto"/>
        <w:jc w:val="right"/>
        <w:rPr>
          <w:rFonts w:ascii="Arial" w:hAnsi="Arial" w:cs="Arial"/>
          <w:sz w:val="24"/>
          <w:szCs w:val="24"/>
          <w:lang w:val="az-Latn-AZ"/>
        </w:rPr>
      </w:pPr>
    </w:p>
    <w:p w:rsidR="009D1CAA" w:rsidRPr="00E51E9E" w:rsidRDefault="009D1CAA" w:rsidP="00DF11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</w:t>
      </w:r>
      <w:r w:rsidR="00B1779F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</w:t>
      </w:r>
      <w:r w:rsidR="00E4512D" w:rsidRPr="00E51E9E">
        <w:rPr>
          <w:rFonts w:ascii="Arial" w:hAnsi="Arial" w:cs="Arial"/>
          <w:b/>
          <w:sz w:val="24"/>
          <w:szCs w:val="24"/>
          <w:lang w:val="az-Latn-AZ"/>
        </w:rPr>
        <w:t xml:space="preserve">Azərbaycan Texniki Universitetinin </w:t>
      </w:r>
    </w:p>
    <w:p w:rsidR="00B1779F" w:rsidRPr="00E51E9E" w:rsidRDefault="009D1CAA" w:rsidP="00DF118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</w:t>
      </w:r>
      <w:r w:rsidR="00B1779F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</w:t>
      </w:r>
    </w:p>
    <w:p w:rsidR="00B1779F" w:rsidRPr="00E51E9E" w:rsidRDefault="00B1779F" w:rsidP="00DF11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</w:t>
      </w:r>
      <w:r w:rsidR="009D1CAA" w:rsidRPr="00E51E9E">
        <w:rPr>
          <w:rFonts w:ascii="Arial" w:hAnsi="Arial" w:cs="Arial"/>
          <w:b/>
          <w:sz w:val="24"/>
          <w:szCs w:val="24"/>
          <w:lang w:val="az-Latn-AZ"/>
        </w:rPr>
        <w:t xml:space="preserve">    </w:t>
      </w:r>
      <w:r w:rsidR="00EB44B7" w:rsidRPr="00E51E9E">
        <w:rPr>
          <w:rFonts w:ascii="Arial" w:hAnsi="Arial" w:cs="Arial"/>
          <w:b/>
          <w:sz w:val="24"/>
          <w:szCs w:val="24"/>
          <w:lang w:val="az-Latn-AZ"/>
        </w:rPr>
        <w:t>r</w:t>
      </w:r>
      <w:r w:rsidR="00E4512D" w:rsidRPr="00E51E9E">
        <w:rPr>
          <w:rFonts w:ascii="Arial" w:hAnsi="Arial" w:cs="Arial"/>
          <w:b/>
          <w:sz w:val="24"/>
          <w:szCs w:val="24"/>
          <w:lang w:val="az-Latn-AZ"/>
        </w:rPr>
        <w:t>ektoru</w:t>
      </w:r>
      <w:r w:rsidR="00EB44B7" w:rsidRPr="00E51E9E">
        <w:rPr>
          <w:rFonts w:ascii="Arial" w:hAnsi="Arial" w:cs="Arial"/>
          <w:b/>
          <w:sz w:val="24"/>
          <w:szCs w:val="24"/>
          <w:lang w:val="az-Latn-AZ"/>
        </w:rPr>
        <w:t>,</w:t>
      </w:r>
      <w:r w:rsidR="009D1CAA" w:rsidRPr="00E51E9E">
        <w:rPr>
          <w:rFonts w:ascii="Arial" w:hAnsi="Arial" w:cs="Arial"/>
          <w:b/>
          <w:sz w:val="24"/>
          <w:szCs w:val="24"/>
          <w:lang w:val="az-Latn-AZ"/>
        </w:rPr>
        <w:t xml:space="preserve"> professor Vilayət Vəliyevə</w:t>
      </w:r>
    </w:p>
    <w:p w:rsidR="00E51E9E" w:rsidRDefault="00DF1180" w:rsidP="00DF1180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</w:t>
      </w:r>
      <w:r w:rsidR="00E51E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____________________________</w:t>
      </w:r>
      <w:r w:rsidR="00E51E9E">
        <w:rPr>
          <w:rFonts w:ascii="Arial" w:hAnsi="Arial" w:cs="Arial"/>
          <w:b/>
          <w:sz w:val="24"/>
          <w:szCs w:val="24"/>
          <w:lang w:val="az-Latn-AZ"/>
        </w:rPr>
        <w:t>__</w:t>
      </w:r>
    </w:p>
    <w:p w:rsidR="00E51E9E" w:rsidRDefault="00E51E9E" w:rsidP="00DF1180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______________________________</w:t>
      </w:r>
    </w:p>
    <w:p w:rsidR="009D1CAA" w:rsidRPr="00E51E9E" w:rsidRDefault="00E51E9E" w:rsidP="00DF1180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______________________________</w:t>
      </w:r>
      <w:r w:rsidR="00DF1180" w:rsidRPr="00E51E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DF1180" w:rsidRPr="00E51E9E" w:rsidRDefault="00DF1180" w:rsidP="00DF1180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</w:t>
      </w:r>
      <w:r w:rsidR="00E51E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ünvanında yaşayan _____________                           </w:t>
      </w:r>
    </w:p>
    <w:p w:rsidR="00DF1180" w:rsidRPr="00E51E9E" w:rsidRDefault="00DF1180" w:rsidP="00DF1180">
      <w:pPr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</w:t>
      </w:r>
      <w:r w:rsidR="00E51E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_____________________tərəfindən</w:t>
      </w:r>
    </w:p>
    <w:p w:rsidR="00E4512D" w:rsidRPr="00E51E9E" w:rsidRDefault="00E4512D" w:rsidP="00E4512D">
      <w:pPr>
        <w:jc w:val="right"/>
        <w:rPr>
          <w:rFonts w:ascii="Arial" w:hAnsi="Arial" w:cs="Arial"/>
          <w:sz w:val="24"/>
          <w:szCs w:val="24"/>
          <w:lang w:val="az-Latn-AZ"/>
        </w:rPr>
      </w:pPr>
    </w:p>
    <w:p w:rsidR="00751DF2" w:rsidRPr="00E51E9E" w:rsidRDefault="00E4512D">
      <w:pPr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</w:t>
      </w:r>
      <w:r w:rsidR="00EB44B7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ƏRİZƏ</w:t>
      </w:r>
    </w:p>
    <w:p w:rsidR="00E4512D" w:rsidRPr="00E51E9E" w:rsidRDefault="00E51E9E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 xml:space="preserve">        </w:t>
      </w:r>
      <w:r w:rsidR="00751DF2" w:rsidRPr="00E51E9E">
        <w:rPr>
          <w:rFonts w:ascii="Arial" w:hAnsi="Arial" w:cs="Arial"/>
          <w:b/>
          <w:sz w:val="24"/>
          <w:szCs w:val="24"/>
          <w:lang w:val="az-Latn-AZ"/>
        </w:rPr>
        <w:t xml:space="preserve">Hörmətli Vilayət müəllim,  </w:t>
      </w:r>
      <w:r w:rsidR="00E4512D" w:rsidRPr="00E51E9E">
        <w:rPr>
          <w:rFonts w:ascii="Arial" w:hAnsi="Arial" w:cs="Arial"/>
          <w:b/>
          <w:sz w:val="24"/>
          <w:szCs w:val="24"/>
          <w:lang w:val="az-Latn-AZ"/>
        </w:rPr>
        <w:t xml:space="preserve"> </w:t>
      </w:r>
    </w:p>
    <w:p w:rsidR="00E51E9E" w:rsidRDefault="00E51E9E" w:rsidP="00E51E9E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</w:t>
      </w:r>
      <w:r w:rsidR="00DF1180" w:rsidRPr="00E51E9E">
        <w:rPr>
          <w:rFonts w:ascii="Arial" w:hAnsi="Arial" w:cs="Arial"/>
          <w:sz w:val="24"/>
          <w:szCs w:val="24"/>
          <w:lang w:val="az-Latn-AZ"/>
        </w:rPr>
        <w:t xml:space="preserve">Mən, </w:t>
      </w:r>
      <w:r>
        <w:rPr>
          <w:rFonts w:ascii="Arial" w:hAnsi="Arial" w:cs="Arial"/>
          <w:sz w:val="24"/>
          <w:szCs w:val="24"/>
          <w:lang w:val="az-Latn-AZ"/>
        </w:rPr>
        <w:t xml:space="preserve"> ____________________________ i</w:t>
      </w:r>
      <w:r w:rsidR="00E4512D" w:rsidRPr="00E51E9E">
        <w:rPr>
          <w:rFonts w:ascii="Arial" w:hAnsi="Arial" w:cs="Arial"/>
          <w:sz w:val="24"/>
          <w:szCs w:val="24"/>
          <w:lang w:val="az-Latn-AZ"/>
        </w:rPr>
        <w:t>l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>lər</w:t>
      </w:r>
      <w:r w:rsidR="00E4512D" w:rsidRPr="00E51E9E">
        <w:rPr>
          <w:rFonts w:ascii="Arial" w:hAnsi="Arial" w:cs="Arial"/>
          <w:sz w:val="24"/>
          <w:szCs w:val="24"/>
          <w:lang w:val="az-Latn-AZ"/>
        </w:rPr>
        <w:t>də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 w:rsidR="00E4512D" w:rsidRPr="00E51E9E">
        <w:rPr>
          <w:rFonts w:ascii="Arial" w:hAnsi="Arial" w:cs="Arial"/>
          <w:sz w:val="24"/>
          <w:szCs w:val="24"/>
          <w:lang w:val="az-Latn-AZ"/>
        </w:rPr>
        <w:t>Azə</w:t>
      </w:r>
      <w:r w:rsidR="00EB44B7" w:rsidRPr="00E51E9E">
        <w:rPr>
          <w:rFonts w:ascii="Arial" w:hAnsi="Arial" w:cs="Arial"/>
          <w:sz w:val="24"/>
          <w:szCs w:val="24"/>
          <w:lang w:val="az-Latn-AZ"/>
        </w:rPr>
        <w:t>rbaycan Texniki Universitetinin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 xml:space="preserve"> _____</w:t>
      </w:r>
      <w:r w:rsidR="00EB44B7" w:rsidRPr="00E51E9E">
        <w:rPr>
          <w:rFonts w:ascii="Arial" w:hAnsi="Arial" w:cs="Arial"/>
          <w:sz w:val="24"/>
          <w:szCs w:val="24"/>
          <w:lang w:val="az-Latn-AZ"/>
        </w:rPr>
        <w:t>______________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>fakultəsinin_________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>____________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>_</w:t>
      </w:r>
      <w:r w:rsidR="00EB44B7" w:rsidRPr="00E51E9E">
        <w:rPr>
          <w:rFonts w:ascii="Arial" w:hAnsi="Arial" w:cs="Arial"/>
          <w:sz w:val="24"/>
          <w:szCs w:val="24"/>
          <w:lang w:val="az-Latn-AZ"/>
        </w:rPr>
        <w:t xml:space="preserve"> ixtisasın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>ın _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>_____________</w:t>
      </w:r>
      <w:r>
        <w:rPr>
          <w:rFonts w:ascii="Arial" w:hAnsi="Arial" w:cs="Arial"/>
          <w:sz w:val="24"/>
          <w:szCs w:val="24"/>
          <w:lang w:val="az-Latn-AZ"/>
        </w:rPr>
        <w:t>_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 xml:space="preserve"> bölməsinin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___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>_</w:t>
      </w:r>
      <w:r w:rsidR="00751DF2" w:rsidRPr="00E51E9E">
        <w:rPr>
          <w:rFonts w:ascii="Arial" w:hAnsi="Arial" w:cs="Arial"/>
          <w:sz w:val="24"/>
          <w:szCs w:val="24"/>
          <w:lang w:val="az-Latn-AZ"/>
        </w:rPr>
        <w:t>___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 xml:space="preserve">__ qrupunda 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>təhsil almışam</w:t>
      </w:r>
      <w:r w:rsidR="00EB44B7" w:rsidRPr="00E51E9E">
        <w:rPr>
          <w:rFonts w:ascii="Arial" w:hAnsi="Arial" w:cs="Arial"/>
          <w:sz w:val="24"/>
          <w:szCs w:val="24"/>
          <w:lang w:val="az-Latn-AZ"/>
        </w:rPr>
        <w:t xml:space="preserve">. </w:t>
      </w:r>
      <w:r w:rsidR="00164863" w:rsidRPr="00E51E9E">
        <w:rPr>
          <w:rFonts w:ascii="Arial" w:hAnsi="Arial" w:cs="Arial"/>
          <w:sz w:val="24"/>
          <w:szCs w:val="24"/>
          <w:lang w:val="az-Latn-AZ"/>
        </w:rPr>
        <w:t>__________________</w:t>
      </w:r>
      <w:r w:rsidR="00A77C97" w:rsidRPr="00E51E9E">
        <w:rPr>
          <w:rFonts w:ascii="Arial" w:hAnsi="Arial" w:cs="Arial"/>
          <w:sz w:val="24"/>
          <w:szCs w:val="24"/>
          <w:lang w:val="az-Latn-AZ"/>
        </w:rPr>
        <w:t>_________</w:t>
      </w:r>
      <w:r w:rsidR="00164863" w:rsidRPr="00E51E9E">
        <w:rPr>
          <w:rFonts w:ascii="Arial" w:hAnsi="Arial" w:cs="Arial"/>
          <w:sz w:val="24"/>
          <w:szCs w:val="24"/>
          <w:lang w:val="az-Latn-AZ"/>
        </w:rPr>
        <w:t>______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>_______</w:t>
      </w:r>
      <w:r>
        <w:rPr>
          <w:rFonts w:ascii="Arial" w:hAnsi="Arial" w:cs="Arial"/>
          <w:sz w:val="24"/>
          <w:szCs w:val="24"/>
          <w:lang w:val="az-Latn-AZ"/>
        </w:rPr>
        <w:t xml:space="preserve"> əlaqədar 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>universitetdən xaric olmuşam</w:t>
      </w:r>
      <w:r w:rsidR="00E4512D" w:rsidRPr="00E51E9E">
        <w:rPr>
          <w:rFonts w:ascii="Arial" w:hAnsi="Arial" w:cs="Arial"/>
          <w:sz w:val="24"/>
          <w:szCs w:val="24"/>
          <w:lang w:val="az-Latn-AZ"/>
        </w:rPr>
        <w:t xml:space="preserve">. </w:t>
      </w:r>
      <w:r>
        <w:rPr>
          <w:rFonts w:ascii="Arial" w:hAnsi="Arial" w:cs="Arial"/>
          <w:sz w:val="24"/>
          <w:szCs w:val="24"/>
          <w:lang w:val="az-Latn-AZ"/>
        </w:rPr>
        <w:t>M</w:t>
      </w:r>
      <w:r w:rsidR="002962BE" w:rsidRPr="00E51E9E">
        <w:rPr>
          <w:rFonts w:ascii="Arial" w:hAnsi="Arial" w:cs="Arial"/>
          <w:sz w:val="24"/>
          <w:szCs w:val="24"/>
          <w:lang w:val="az-Latn-AZ"/>
        </w:rPr>
        <w:t xml:space="preserve">əni öz 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>ixtisasımın</w:t>
      </w:r>
      <w:r w:rsidR="005624B3"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>_______________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>
        <w:rPr>
          <w:rFonts w:ascii="Arial" w:hAnsi="Arial" w:cs="Arial"/>
          <w:sz w:val="24"/>
          <w:szCs w:val="24"/>
          <w:lang w:val="az-Latn-AZ"/>
        </w:rPr>
        <w:t xml:space="preserve">təhsil formasına 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bərpa olunmağıma </w:t>
      </w:r>
      <w:r>
        <w:rPr>
          <w:rFonts w:ascii="Arial" w:hAnsi="Arial" w:cs="Arial"/>
          <w:sz w:val="24"/>
          <w:szCs w:val="24"/>
          <w:lang w:val="az-Latn-AZ"/>
        </w:rPr>
        <w:t xml:space="preserve">                      </w:t>
      </w:r>
    </w:p>
    <w:p w:rsidR="00E51E9E" w:rsidRPr="00E51E9E" w:rsidRDefault="00E51E9E" w:rsidP="00E51E9E">
      <w:pPr>
        <w:spacing w:after="0" w:line="360" w:lineRule="auto"/>
        <w:jc w:val="both"/>
        <w:rPr>
          <w:rFonts w:ascii="Arial" w:hAnsi="Arial" w:cs="Arial"/>
          <w:b/>
          <w:sz w:val="28"/>
          <w:szCs w:val="28"/>
          <w:vertAlign w:val="superscript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 xml:space="preserve">                                                      </w:t>
      </w:r>
      <w:r w:rsidRPr="00E51E9E">
        <w:rPr>
          <w:rFonts w:ascii="Arial" w:hAnsi="Arial" w:cs="Arial"/>
          <w:b/>
          <w:sz w:val="28"/>
          <w:szCs w:val="28"/>
          <w:vertAlign w:val="superscript"/>
          <w:lang w:val="az-Latn-AZ"/>
        </w:rPr>
        <w:t>(əyani/qiyabi)</w:t>
      </w:r>
    </w:p>
    <w:p w:rsidR="00E51E9E" w:rsidRDefault="00E51E9E" w:rsidP="00E51E9E">
      <w:pPr>
        <w:spacing w:after="0" w:line="360" w:lineRule="auto"/>
        <w:jc w:val="both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>icazə verməyinizi Sizdən xahiş edirəm</w:t>
      </w:r>
      <w:r>
        <w:rPr>
          <w:rFonts w:ascii="Arial" w:hAnsi="Arial" w:cs="Arial"/>
          <w:sz w:val="24"/>
          <w:szCs w:val="24"/>
          <w:lang w:val="az-Latn-AZ"/>
        </w:rPr>
        <w:t>.</w:t>
      </w:r>
    </w:p>
    <w:p w:rsidR="00EB44B7" w:rsidRPr="00E51E9E" w:rsidRDefault="00EB44B7" w:rsidP="00751DF2">
      <w:pPr>
        <w:spacing w:line="240" w:lineRule="auto"/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</w:t>
      </w:r>
    </w:p>
    <w:p w:rsidR="00EB44B7" w:rsidRPr="00E51E9E" w:rsidRDefault="00EB44B7" w:rsidP="00751DF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Tarix: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_______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___</w:t>
      </w:r>
    </w:p>
    <w:p w:rsidR="00EB44B7" w:rsidRPr="00E51E9E" w:rsidRDefault="00EB44B7" w:rsidP="00751DF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İmza: __________</w:t>
      </w:r>
    </w:p>
    <w:p w:rsidR="00EB44B7" w:rsidRPr="00E51E9E" w:rsidRDefault="00EB44B7" w:rsidP="00751DF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Əlaqə nömrəsi: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___________</w:t>
      </w:r>
    </w:p>
    <w:p w:rsidR="009C3E66" w:rsidRPr="00E51E9E" w:rsidRDefault="005624B3" w:rsidP="00751DF2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</w:t>
      </w:r>
      <w:r w:rsidR="00E51E9E">
        <w:rPr>
          <w:rFonts w:ascii="Arial" w:hAnsi="Arial" w:cs="Arial"/>
          <w:b/>
          <w:sz w:val="24"/>
          <w:szCs w:val="24"/>
          <w:lang w:val="az-Latn-AZ"/>
        </w:rPr>
        <w:t xml:space="preserve">  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  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E</w:t>
      </w:r>
      <w:r w:rsidR="00E51E9E">
        <w:rPr>
          <w:rFonts w:ascii="Arial" w:hAnsi="Arial" w:cs="Arial"/>
          <w:b/>
          <w:sz w:val="24"/>
          <w:szCs w:val="24"/>
          <w:lang w:val="az-Latn-AZ"/>
        </w:rPr>
        <w:t>-</w:t>
      </w:r>
      <w:r w:rsidRPr="00E51E9E">
        <w:rPr>
          <w:rFonts w:ascii="Arial" w:hAnsi="Arial" w:cs="Arial"/>
          <w:b/>
          <w:sz w:val="24"/>
          <w:szCs w:val="24"/>
          <w:lang w:val="az-Latn-AZ"/>
        </w:rPr>
        <w:t>mail</w:t>
      </w:r>
      <w:r w:rsidR="00D2508C" w:rsidRPr="00E51E9E">
        <w:rPr>
          <w:rFonts w:ascii="Arial" w:hAnsi="Arial" w:cs="Arial"/>
          <w:b/>
          <w:sz w:val="24"/>
          <w:szCs w:val="24"/>
          <w:lang w:val="az-Latn-AZ"/>
        </w:rPr>
        <w:t xml:space="preserve"> ünvanı:</w:t>
      </w:r>
      <w:r w:rsidR="003709BE" w:rsidRPr="00E51E9E">
        <w:rPr>
          <w:rFonts w:ascii="Arial" w:hAnsi="Arial" w:cs="Arial"/>
          <w:b/>
          <w:sz w:val="24"/>
          <w:szCs w:val="24"/>
          <w:lang w:val="az-Latn-AZ"/>
        </w:rPr>
        <w:t xml:space="preserve"> ____________</w:t>
      </w:r>
    </w:p>
    <w:p w:rsidR="009C3E66" w:rsidRPr="00E51E9E" w:rsidRDefault="009C3E66" w:rsidP="00751DF2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C3E66" w:rsidRPr="00E51E9E" w:rsidRDefault="00E51E9E" w:rsidP="00751DF2">
      <w:pPr>
        <w:spacing w:line="24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hAnsi="Arial" w:cs="Arial"/>
          <w:b/>
          <w:sz w:val="24"/>
          <w:szCs w:val="24"/>
          <w:lang w:val="az-Latn-AZ"/>
        </w:rPr>
        <w:t>Ərizəyə əlavə olunan</w:t>
      </w:r>
      <w:r w:rsidR="009C3E66" w:rsidRPr="00E51E9E">
        <w:rPr>
          <w:rFonts w:ascii="Arial" w:hAnsi="Arial" w:cs="Arial"/>
          <w:b/>
          <w:sz w:val="24"/>
          <w:szCs w:val="24"/>
          <w:lang w:val="az-Latn-AZ"/>
        </w:rPr>
        <w:t xml:space="preserve"> sənədlə</w:t>
      </w:r>
      <w:r w:rsidR="00310AE8" w:rsidRPr="00E51E9E">
        <w:rPr>
          <w:rFonts w:ascii="Arial" w:hAnsi="Arial" w:cs="Arial"/>
          <w:b/>
          <w:sz w:val="24"/>
          <w:szCs w:val="24"/>
          <w:lang w:val="az-Latn-AZ"/>
        </w:rPr>
        <w:t>r</w:t>
      </w:r>
      <w:r w:rsidR="00164863" w:rsidRPr="00E51E9E">
        <w:rPr>
          <w:rFonts w:ascii="Arial" w:hAnsi="Arial" w:cs="Arial"/>
          <w:b/>
          <w:sz w:val="24"/>
          <w:szCs w:val="24"/>
          <w:lang w:val="az-Latn-AZ"/>
        </w:rPr>
        <w:t>:</w:t>
      </w:r>
    </w:p>
    <w:p w:rsidR="009C3E66" w:rsidRPr="00E51E9E" w:rsidRDefault="00164863" w:rsidP="00751DF2">
      <w:pPr>
        <w:spacing w:line="240" w:lineRule="auto"/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>1.</w:t>
      </w:r>
      <w:r w:rsidR="009C3E66" w:rsidRPr="00E51E9E">
        <w:rPr>
          <w:rFonts w:ascii="Arial" w:hAnsi="Arial" w:cs="Arial"/>
          <w:sz w:val="24"/>
          <w:szCs w:val="24"/>
          <w:lang w:val="az-Latn-AZ"/>
        </w:rPr>
        <w:t>Şəxsiyyət vəsiqəsi</w:t>
      </w:r>
      <w:r w:rsidRPr="00E51E9E">
        <w:rPr>
          <w:rFonts w:ascii="Arial" w:hAnsi="Arial" w:cs="Arial"/>
          <w:sz w:val="24"/>
          <w:szCs w:val="24"/>
          <w:lang w:val="az-Latn-AZ"/>
        </w:rPr>
        <w:t>nin surəti</w:t>
      </w:r>
      <w:r w:rsidR="00310AE8"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51E9E" w:rsidRDefault="00164863" w:rsidP="009C3E66">
      <w:pPr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sz w:val="24"/>
          <w:szCs w:val="24"/>
          <w:lang w:val="az-Latn-AZ"/>
        </w:rPr>
        <w:t>2.</w:t>
      </w:r>
      <w:r w:rsidR="009C3E66" w:rsidRPr="00E51E9E">
        <w:rPr>
          <w:rFonts w:ascii="Arial" w:hAnsi="Arial" w:cs="Arial"/>
          <w:sz w:val="24"/>
          <w:szCs w:val="24"/>
          <w:lang w:val="az-Latn-AZ"/>
        </w:rPr>
        <w:t>Hərbi bileti</w:t>
      </w:r>
      <w:r w:rsidR="00E51E9E">
        <w:rPr>
          <w:rFonts w:ascii="Arial" w:hAnsi="Arial" w:cs="Arial"/>
          <w:sz w:val="24"/>
          <w:szCs w:val="24"/>
          <w:lang w:val="az-Latn-AZ"/>
        </w:rPr>
        <w:t xml:space="preserve"> </w:t>
      </w:r>
    </w:p>
    <w:p w:rsidR="00E51E9E" w:rsidRPr="0048005D" w:rsidRDefault="00E51E9E" w:rsidP="00E51E9E">
      <w:pPr>
        <w:pStyle w:val="a6"/>
        <w:ind w:left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hAnsi="Arial" w:cs="Arial"/>
          <w:sz w:val="24"/>
          <w:szCs w:val="24"/>
          <w:lang w:val="az-Latn-AZ"/>
        </w:rPr>
        <w:t>3.</w:t>
      </w:r>
      <w:r w:rsidRPr="00E51E9E">
        <w:rPr>
          <w:rFonts w:ascii="Arial" w:hAnsi="Arial" w:cs="Arial"/>
          <w:sz w:val="24"/>
          <w:szCs w:val="24"/>
          <w:lang w:val="az-Latn-AZ"/>
        </w:rPr>
        <w:t xml:space="preserve"> 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Ərizəni </w:t>
      </w:r>
      <w:r w:rsidR="00415E44">
        <w:rPr>
          <w:rFonts w:ascii="Arial" w:hAnsi="Arial" w:cs="Arial"/>
          <w:sz w:val="24"/>
          <w:szCs w:val="24"/>
          <w:lang w:val="az-Latn-AZ"/>
        </w:rPr>
        <w:t>magistrant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az-Latn-AZ"/>
        </w:rPr>
        <w:t xml:space="preserve"> özü yazmalıdır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ərizə başqa şəxs </w:t>
      </w:r>
      <w:r>
        <w:rPr>
          <w:rFonts w:ascii="Arial" w:hAnsi="Arial" w:cs="Arial"/>
          <w:sz w:val="24"/>
          <w:szCs w:val="24"/>
          <w:lang w:val="az-Latn-AZ"/>
        </w:rPr>
        <w:t>tərəfindən yazıldıqda,</w:t>
      </w:r>
      <w:r w:rsidRPr="0048005D">
        <w:rPr>
          <w:rFonts w:ascii="Arial" w:hAnsi="Arial" w:cs="Arial"/>
          <w:sz w:val="24"/>
          <w:szCs w:val="24"/>
          <w:lang w:val="az-Latn-AZ"/>
        </w:rPr>
        <w:t xml:space="preserve"> etibarnamə və yazan şəxsin şəxsiyyət vəsiqəsi </w:t>
      </w:r>
      <w:r>
        <w:rPr>
          <w:rFonts w:ascii="Arial" w:hAnsi="Arial" w:cs="Arial"/>
          <w:sz w:val="24"/>
          <w:szCs w:val="24"/>
          <w:lang w:val="az-Latn-AZ"/>
        </w:rPr>
        <w:t>əlavə olunmalıdır</w:t>
      </w:r>
    </w:p>
    <w:p w:rsidR="00E51E9E" w:rsidRDefault="00E51E9E" w:rsidP="009C3E66">
      <w:pPr>
        <w:rPr>
          <w:rFonts w:ascii="Arial" w:hAnsi="Arial" w:cs="Arial"/>
          <w:sz w:val="24"/>
          <w:szCs w:val="24"/>
          <w:lang w:val="az-Latn-AZ"/>
        </w:rPr>
      </w:pPr>
    </w:p>
    <w:p w:rsidR="00EB44B7" w:rsidRPr="00E51E9E" w:rsidRDefault="00EB44B7" w:rsidP="009C3E66">
      <w:pPr>
        <w:rPr>
          <w:rFonts w:ascii="Arial" w:hAnsi="Arial" w:cs="Arial"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lastRenderedPageBreak/>
        <w:t xml:space="preserve">                                                                           </w:t>
      </w:r>
    </w:p>
    <w:p w:rsidR="00EB44B7" w:rsidRPr="00E51E9E" w:rsidRDefault="00EB44B7" w:rsidP="007B6EBD">
      <w:pPr>
        <w:jc w:val="right"/>
        <w:rPr>
          <w:rFonts w:ascii="Arial" w:hAnsi="Arial" w:cs="Arial"/>
          <w:b/>
          <w:sz w:val="24"/>
          <w:szCs w:val="24"/>
          <w:lang w:val="az-Latn-AZ"/>
        </w:rPr>
      </w:pPr>
      <w:r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                                                            </w:t>
      </w:r>
      <w:r w:rsidR="007B6EBD" w:rsidRPr="00E51E9E">
        <w:rPr>
          <w:rFonts w:ascii="Arial" w:hAnsi="Arial" w:cs="Arial"/>
          <w:b/>
          <w:sz w:val="24"/>
          <w:szCs w:val="24"/>
          <w:lang w:val="az-Latn-AZ"/>
        </w:rPr>
        <w:t xml:space="preserve">                             </w:t>
      </w:r>
    </w:p>
    <w:sectPr w:rsidR="00EB44B7" w:rsidRPr="00E51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764360"/>
    <w:multiLevelType w:val="hybridMultilevel"/>
    <w:tmpl w:val="AAFC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20"/>
    <w:rsid w:val="00006AF3"/>
    <w:rsid w:val="00164863"/>
    <w:rsid w:val="001B05CD"/>
    <w:rsid w:val="001B5DCB"/>
    <w:rsid w:val="002962BE"/>
    <w:rsid w:val="0030555A"/>
    <w:rsid w:val="00310AE8"/>
    <w:rsid w:val="003709BE"/>
    <w:rsid w:val="00371FD7"/>
    <w:rsid w:val="00383A20"/>
    <w:rsid w:val="00415E44"/>
    <w:rsid w:val="00424CB8"/>
    <w:rsid w:val="005429D2"/>
    <w:rsid w:val="005624B3"/>
    <w:rsid w:val="00751DF2"/>
    <w:rsid w:val="007B6EBD"/>
    <w:rsid w:val="009060C1"/>
    <w:rsid w:val="009A4C1B"/>
    <w:rsid w:val="009C3E66"/>
    <w:rsid w:val="009D1CAA"/>
    <w:rsid w:val="00A342B6"/>
    <w:rsid w:val="00A77C97"/>
    <w:rsid w:val="00A90069"/>
    <w:rsid w:val="00AC709D"/>
    <w:rsid w:val="00B1779F"/>
    <w:rsid w:val="00B22558"/>
    <w:rsid w:val="00BD7459"/>
    <w:rsid w:val="00C26F0D"/>
    <w:rsid w:val="00CB1C8F"/>
    <w:rsid w:val="00CC3FF4"/>
    <w:rsid w:val="00D2508C"/>
    <w:rsid w:val="00DF1180"/>
    <w:rsid w:val="00E168B2"/>
    <w:rsid w:val="00E33624"/>
    <w:rsid w:val="00E4512D"/>
    <w:rsid w:val="00E51E9E"/>
    <w:rsid w:val="00EB44B7"/>
    <w:rsid w:val="00FC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3F4DEC-7D7D-45AE-887B-4E4EE574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3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12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3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060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60C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51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CA57-FF2F-4073-AFFD-1A2EA408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nül Nəcəfova</dc:creator>
  <cp:lastModifiedBy>admin</cp:lastModifiedBy>
  <cp:revision>13</cp:revision>
  <cp:lastPrinted>2023-08-07T10:34:00Z</cp:lastPrinted>
  <dcterms:created xsi:type="dcterms:W3CDTF">2023-08-17T10:02:00Z</dcterms:created>
  <dcterms:modified xsi:type="dcterms:W3CDTF">2023-08-18T08:59:00Z</dcterms:modified>
</cp:coreProperties>
</file>